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4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certain applicants for a vehicle dealer general distinguishing number complete a dealer education cour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3.029, Transportation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n original dealer general distinguishing number who proposes to be an independent motor vehicle dealer and who does not hold a general distinguishing number as a franchised motor vehicle dealer or independent motor vehicle dealer shall submit to the department evidence that the applicant completed, in the 24-month period before the date the application is filed, a dealer education course approved by the department.  The course must be not less than 8 hours and not more than 12 hours in length.  If the applicant is an entity, the course must be completed by one individual listed on the application as an owner, manager, officer, or director of the ent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approve a dealer education course under Subsection (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of the cours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titution of higher education as defined by Section 61.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fessional or trade association in the field of motor vehicle sales domiciled in this stat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in business for at least five yea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s a majority of its membership, members who are motor vehicle dealers licens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se curriculum, materials, and instructors satisfy any applicable department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se includes instruction in federal and state laws and department rules applicable to independent motor vehicle deal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st per course participant does not exce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0 for a course offered onlin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0 for a course offered through classroom instru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 successful completion of the course, a course participant receives a certificate of completion from the course provi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nt is not required to comply with Subsection (d) if, at the time the application is submitted, an online dealer education course is not currently approved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3.029(d), Transportation Code, as added by this Act, applies only to an application for an original dealer general distinguishing number filed with the Texas Department of Motor Vehicles on or after September 1, 2020.  An application fil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0, the Texas Department of Motor Vehicles shall begin accepting applications for approval from providers of dealer education courses in accordance with Sections 503.029(d) and (e), Transport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